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177F17">
        <w:rPr>
          <w:rFonts w:ascii="Arial" w:hAnsi="Arial" w:cs="Arial"/>
          <w:b/>
          <w:bCs/>
          <w:sz w:val="36"/>
          <w:szCs w:val="28"/>
        </w:rPr>
        <w:t>10</w:t>
      </w:r>
      <w:r w:rsidR="00570889">
        <w:rPr>
          <w:rFonts w:ascii="Arial" w:hAnsi="Arial" w:cs="Arial"/>
          <w:b/>
          <w:bCs/>
          <w:sz w:val="36"/>
          <w:szCs w:val="28"/>
        </w:rPr>
        <w:t>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570889" w:rsidRDefault="00177F17" w:rsidP="00570889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570889">
        <w:rPr>
          <w:rFonts w:ascii="Arial" w:hAnsi="Arial" w:cs="Arial"/>
          <w:b/>
          <w:bCs/>
        </w:rPr>
        <w:t>Extingue a</w:t>
      </w:r>
      <w:r w:rsidR="00570889" w:rsidRPr="00570889">
        <w:rPr>
          <w:rFonts w:ascii="Arial" w:hAnsi="Arial" w:cs="Arial"/>
          <w:b/>
          <w:color w:val="000000"/>
          <w:shd w:val="clear" w:color="auto" w:fill="FFFFFF"/>
        </w:rPr>
        <w:t xml:space="preserve"> Frente Parlamentar para acompanhar, fiscalizar as ações desenvolvidas na campanha de prevenção e combate ao mosquito Aedes Aegypti, no âmbito da Câmara Municipal de Vereadores de Santa Maria</w:t>
      </w:r>
      <w:r w:rsidR="002D2B56" w:rsidRPr="00570889">
        <w:rPr>
          <w:rFonts w:ascii="Arial" w:hAnsi="Arial" w:cs="Arial"/>
          <w:b/>
          <w:bCs/>
        </w:rPr>
        <w:t>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570889" w:rsidRDefault="00F0700A" w:rsidP="00FE6DE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r w:rsidRPr="004F1E93">
        <w:rPr>
          <w:rFonts w:ascii="Arial" w:hAnsi="Arial" w:cs="Arial"/>
          <w:b/>
          <w:bCs/>
        </w:rPr>
        <w:t>A</w:t>
      </w:r>
      <w:r w:rsidR="00E95A20">
        <w:rPr>
          <w:rFonts w:ascii="Arial" w:hAnsi="Arial" w:cs="Arial"/>
          <w:b/>
          <w:bCs/>
        </w:rPr>
        <w:t>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</w:t>
      </w:r>
      <w:r w:rsidR="007300BC">
        <w:rPr>
          <w:rFonts w:ascii="Arial" w:hAnsi="Arial" w:cs="Arial"/>
        </w:rPr>
        <w:t>em Exercício</w:t>
      </w:r>
      <w:r w:rsidR="007300B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177F17" w:rsidRPr="00177F17">
        <w:rPr>
          <w:rFonts w:ascii="Arial" w:hAnsi="Arial" w:cs="Arial"/>
          <w:b/>
        </w:rPr>
        <w:t xml:space="preserve">EXTINTA </w:t>
      </w:r>
      <w:r w:rsidR="00570889" w:rsidRPr="00570889">
        <w:rPr>
          <w:rFonts w:ascii="Arial" w:hAnsi="Arial" w:cs="Arial"/>
          <w:b/>
          <w:bCs/>
        </w:rPr>
        <w:t>a</w:t>
      </w:r>
      <w:r w:rsidR="00570889" w:rsidRPr="00570889">
        <w:rPr>
          <w:rFonts w:ascii="Arial" w:hAnsi="Arial" w:cs="Arial"/>
          <w:b/>
          <w:color w:val="000000"/>
          <w:shd w:val="clear" w:color="auto" w:fill="FFFFFF"/>
        </w:rPr>
        <w:t xml:space="preserve"> Frente Parlamentar para acompanhar, fiscalizar as ações desenvolvidas na campanha de prevenção e combate ao mosquito Aedes Aegypti, no âmbito da Câmara Municipal de Vereadores de Santa Maria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proofErr w:type="spellStart"/>
      <w:r w:rsidR="00570889" w:rsidRPr="00570889">
        <w:rPr>
          <w:rFonts w:ascii="Arial" w:hAnsi="Arial" w:cs="Arial"/>
          <w:color w:val="000000"/>
          <w:shd w:val="clear" w:color="auto" w:fill="FFFFFF"/>
        </w:rPr>
        <w:t>Celita</w:t>
      </w:r>
      <w:proofErr w:type="spellEnd"/>
      <w:r w:rsidR="00570889" w:rsidRPr="00570889">
        <w:rPr>
          <w:rFonts w:ascii="Arial" w:hAnsi="Arial" w:cs="Arial"/>
          <w:color w:val="000000"/>
          <w:shd w:val="clear" w:color="auto" w:fill="FFFFFF"/>
        </w:rPr>
        <w:t xml:space="preserve"> da Silva (Presidente), Alexandre Vargas (Vice-Presidente), Jorge Trindade (Secretário), Luciano </w:t>
      </w:r>
      <w:proofErr w:type="spellStart"/>
      <w:r w:rsidR="00570889" w:rsidRPr="00570889">
        <w:rPr>
          <w:rFonts w:ascii="Arial" w:hAnsi="Arial" w:cs="Arial"/>
          <w:color w:val="000000"/>
          <w:shd w:val="clear" w:color="auto" w:fill="FFFFFF"/>
        </w:rPr>
        <w:t>Zanini</w:t>
      </w:r>
      <w:proofErr w:type="spellEnd"/>
      <w:r w:rsidR="00570889" w:rsidRPr="00570889">
        <w:rPr>
          <w:rFonts w:ascii="Arial" w:hAnsi="Arial" w:cs="Arial"/>
          <w:color w:val="000000"/>
          <w:shd w:val="clear" w:color="auto" w:fill="FFFFFF"/>
        </w:rPr>
        <w:t xml:space="preserve"> Guerra, Valdir Oliveira, Daniel Diniz e Leopoldo Vanderlei </w:t>
      </w:r>
      <w:proofErr w:type="spellStart"/>
      <w:r w:rsidR="00570889" w:rsidRPr="00570889">
        <w:rPr>
          <w:rFonts w:ascii="Arial" w:hAnsi="Arial" w:cs="Arial"/>
          <w:color w:val="000000"/>
          <w:shd w:val="clear" w:color="auto" w:fill="FFFFFF"/>
        </w:rPr>
        <w:t>Ochulaki</w:t>
      </w:r>
      <w:proofErr w:type="spellEnd"/>
      <w:r w:rsidR="00570889" w:rsidRPr="00570889">
        <w:rPr>
          <w:rFonts w:ascii="Arial" w:hAnsi="Arial" w:cs="Arial"/>
          <w:color w:val="000000"/>
          <w:shd w:val="clear" w:color="auto" w:fill="FFFFFF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570889">
        <w:rPr>
          <w:rFonts w:ascii="Arial" w:hAnsi="Arial" w:cs="Arial"/>
        </w:rPr>
        <w:t xml:space="preserve">treze </w:t>
      </w:r>
      <w:r w:rsidR="005754B3" w:rsidRPr="004F1E93">
        <w:rPr>
          <w:rFonts w:ascii="Arial" w:hAnsi="Arial" w:cs="Arial"/>
        </w:rPr>
        <w:t>(</w:t>
      </w:r>
      <w:r w:rsidR="00570889">
        <w:rPr>
          <w:rFonts w:ascii="Arial" w:hAnsi="Arial" w:cs="Arial"/>
        </w:rPr>
        <w:t>1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</w:t>
      </w:r>
      <w:r w:rsidR="00177F17">
        <w:rPr>
          <w:rFonts w:ascii="Arial" w:hAnsi="Arial" w:cs="Arial"/>
        </w:rPr>
        <w:t xml:space="preserve">nov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E95A20">
        <w:rPr>
          <w:rFonts w:ascii="Arial" w:hAnsi="Arial" w:cs="Arial"/>
          <w:b/>
          <w:bCs/>
        </w:rPr>
        <w:t xml:space="preserve">delar Vargas dos Santos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</w:t>
      </w:r>
      <w:r w:rsidR="007300BC">
        <w:rPr>
          <w:rFonts w:ascii="Arial" w:hAnsi="Arial" w:cs="Arial"/>
        </w:rPr>
        <w:t>em Exercício</w:t>
      </w:r>
      <w:r w:rsidR="007300BC" w:rsidRPr="004F1E93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  <w:r w:rsidR="007300BC">
        <w:rPr>
          <w:rFonts w:ascii="Arial" w:hAnsi="Arial" w:cs="Arial"/>
          <w:bCs/>
        </w:rPr>
        <w:t xml:space="preserve"> 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37BE" w:rsidRDefault="002137B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5EF" w:rsidRDefault="002935EF">
      <w:r>
        <w:separator/>
      </w:r>
    </w:p>
  </w:endnote>
  <w:endnote w:type="continuationSeparator" w:id="0">
    <w:p w:rsidR="002935EF" w:rsidRDefault="0029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5EF" w:rsidRDefault="002935EF">
      <w:r>
        <w:separator/>
      </w:r>
    </w:p>
  </w:footnote>
  <w:footnote w:type="continuationSeparator" w:id="0">
    <w:p w:rsidR="002935EF" w:rsidRDefault="0029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B6D1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96273"/>
    <w:rsid w:val="000A042A"/>
    <w:rsid w:val="000B53D5"/>
    <w:rsid w:val="000D5747"/>
    <w:rsid w:val="000D659D"/>
    <w:rsid w:val="0010124D"/>
    <w:rsid w:val="001323DE"/>
    <w:rsid w:val="00157BAF"/>
    <w:rsid w:val="00165D0A"/>
    <w:rsid w:val="00177F17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70CE2"/>
    <w:rsid w:val="002935EF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0D1B"/>
    <w:rsid w:val="005137C6"/>
    <w:rsid w:val="00516B62"/>
    <w:rsid w:val="00556382"/>
    <w:rsid w:val="00563B1A"/>
    <w:rsid w:val="00570889"/>
    <w:rsid w:val="005754B3"/>
    <w:rsid w:val="00585DA9"/>
    <w:rsid w:val="005956F0"/>
    <w:rsid w:val="0059727E"/>
    <w:rsid w:val="005A1521"/>
    <w:rsid w:val="005C7051"/>
    <w:rsid w:val="005F1974"/>
    <w:rsid w:val="005F6915"/>
    <w:rsid w:val="0060331C"/>
    <w:rsid w:val="00626BE3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0BC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B7542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57BA4"/>
    <w:rsid w:val="00B63A4D"/>
    <w:rsid w:val="00BA089E"/>
    <w:rsid w:val="00BF34CB"/>
    <w:rsid w:val="00C062B8"/>
    <w:rsid w:val="00C11644"/>
    <w:rsid w:val="00C51A87"/>
    <w:rsid w:val="00C70E82"/>
    <w:rsid w:val="00C74462"/>
    <w:rsid w:val="00C826DD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5A20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46578A-7F9B-4408-9201-E86D14AE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8F22-C6AE-4C2B-9A2F-F1448E8A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6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09T17:44:00Z</cp:lastPrinted>
  <dcterms:created xsi:type="dcterms:W3CDTF">2018-11-14T11:07:00Z</dcterms:created>
  <dcterms:modified xsi:type="dcterms:W3CDTF">2018-11-14T11:07:00Z</dcterms:modified>
</cp:coreProperties>
</file>